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87" w:rsidRPr="00CB5B6C" w:rsidRDefault="007F1787">
      <w:pPr>
        <w:rPr>
          <w:sz w:val="28"/>
          <w:szCs w:val="28"/>
        </w:rPr>
      </w:pPr>
      <w:r w:rsidRPr="00CB5B6C">
        <w:rPr>
          <w:sz w:val="28"/>
          <w:szCs w:val="28"/>
        </w:rPr>
        <w:t>Технологическая карта по временной реализации образовательной программы с применением электронного обучения и дистанционных технологий по му</w:t>
      </w:r>
      <w:r w:rsidR="00E856AA">
        <w:rPr>
          <w:sz w:val="28"/>
          <w:szCs w:val="28"/>
        </w:rPr>
        <w:t>зыке во 2 классе (с 06.04- по 30</w:t>
      </w:r>
      <w:r w:rsidRPr="00CB5B6C">
        <w:rPr>
          <w:sz w:val="28"/>
          <w:szCs w:val="28"/>
        </w:rPr>
        <w:t>.04 2020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5"/>
        <w:gridCol w:w="866"/>
        <w:gridCol w:w="2835"/>
        <w:gridCol w:w="2693"/>
        <w:gridCol w:w="3040"/>
        <w:gridCol w:w="1323"/>
        <w:gridCol w:w="2944"/>
      </w:tblGrid>
      <w:tr w:rsidR="000703D3" w:rsidTr="00B54B41">
        <w:tc>
          <w:tcPr>
            <w:tcW w:w="1085" w:type="dxa"/>
          </w:tcPr>
          <w:p w:rsidR="007F1787" w:rsidRPr="00CB5B6C" w:rsidRDefault="007F1787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класс</w:t>
            </w:r>
          </w:p>
        </w:tc>
        <w:tc>
          <w:tcPr>
            <w:tcW w:w="866" w:type="dxa"/>
          </w:tcPr>
          <w:p w:rsidR="007F1787" w:rsidRPr="00CB5B6C" w:rsidRDefault="007F1787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7F1787" w:rsidRPr="00CB5B6C" w:rsidRDefault="00B5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7F1787" w:rsidRPr="00CB5B6C">
              <w:rPr>
                <w:sz w:val="28"/>
                <w:szCs w:val="28"/>
              </w:rPr>
              <w:t>тема</w:t>
            </w:r>
          </w:p>
        </w:tc>
        <w:tc>
          <w:tcPr>
            <w:tcW w:w="2693" w:type="dxa"/>
          </w:tcPr>
          <w:p w:rsidR="007F1787" w:rsidRPr="00CB5B6C" w:rsidRDefault="007F1787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3040" w:type="dxa"/>
          </w:tcPr>
          <w:p w:rsidR="007F1787" w:rsidRPr="00CB5B6C" w:rsidRDefault="00B5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F1787" w:rsidRPr="00CB5B6C">
              <w:rPr>
                <w:sz w:val="28"/>
                <w:szCs w:val="28"/>
              </w:rPr>
              <w:t>контроль</w:t>
            </w:r>
          </w:p>
        </w:tc>
        <w:tc>
          <w:tcPr>
            <w:tcW w:w="1323" w:type="dxa"/>
          </w:tcPr>
          <w:p w:rsidR="007F1787" w:rsidRPr="00CB5B6C" w:rsidRDefault="007F1787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Дата</w:t>
            </w:r>
          </w:p>
          <w:p w:rsidR="007F1787" w:rsidRPr="00CB5B6C" w:rsidRDefault="007F1787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контроля</w:t>
            </w:r>
          </w:p>
        </w:tc>
        <w:tc>
          <w:tcPr>
            <w:tcW w:w="2944" w:type="dxa"/>
          </w:tcPr>
          <w:p w:rsidR="007F1787" w:rsidRPr="00CB5B6C" w:rsidRDefault="00CB5B6C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 xml:space="preserve">             </w:t>
            </w:r>
            <w:r w:rsidR="007F1787" w:rsidRPr="00CB5B6C">
              <w:rPr>
                <w:sz w:val="28"/>
                <w:szCs w:val="28"/>
              </w:rPr>
              <w:t>Обратная</w:t>
            </w:r>
          </w:p>
          <w:p w:rsidR="007F1787" w:rsidRPr="00CB5B6C" w:rsidRDefault="00CB5B6C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 xml:space="preserve">                   </w:t>
            </w:r>
            <w:r w:rsidR="007F1787" w:rsidRPr="00CB5B6C">
              <w:rPr>
                <w:sz w:val="28"/>
                <w:szCs w:val="28"/>
              </w:rPr>
              <w:t>связь</w:t>
            </w:r>
          </w:p>
        </w:tc>
      </w:tr>
      <w:tr w:rsidR="009F026E" w:rsidTr="00B54B41">
        <w:tc>
          <w:tcPr>
            <w:tcW w:w="1085" w:type="dxa"/>
          </w:tcPr>
          <w:p w:rsidR="009F026E" w:rsidRPr="00CB5B6C" w:rsidRDefault="009F026E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2 класс</w:t>
            </w:r>
          </w:p>
        </w:tc>
        <w:tc>
          <w:tcPr>
            <w:tcW w:w="866" w:type="dxa"/>
          </w:tcPr>
          <w:p w:rsidR="009F026E" w:rsidRPr="00CB5B6C" w:rsidRDefault="00845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F026E">
              <w:rPr>
                <w:sz w:val="28"/>
                <w:szCs w:val="28"/>
              </w:rPr>
              <w:t>.04</w:t>
            </w:r>
          </w:p>
        </w:tc>
        <w:tc>
          <w:tcPr>
            <w:tcW w:w="2835" w:type="dxa"/>
          </w:tcPr>
          <w:p w:rsidR="009F026E" w:rsidRPr="00CB5B6C" w:rsidRDefault="009F026E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Где это видано…</w:t>
            </w:r>
          </w:p>
        </w:tc>
        <w:tc>
          <w:tcPr>
            <w:tcW w:w="2693" w:type="dxa"/>
          </w:tcPr>
          <w:p w:rsidR="009F026E" w:rsidRDefault="009F0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03D3">
              <w:rPr>
                <w:sz w:val="28"/>
                <w:szCs w:val="28"/>
              </w:rPr>
              <w:t>Прочитать учебник</w:t>
            </w:r>
            <w:r>
              <w:rPr>
                <w:sz w:val="28"/>
                <w:szCs w:val="28"/>
              </w:rPr>
              <w:t xml:space="preserve"> -</w:t>
            </w:r>
            <w:r w:rsidRPr="000703D3">
              <w:rPr>
                <w:sz w:val="28"/>
                <w:szCs w:val="28"/>
              </w:rPr>
              <w:t xml:space="preserve"> с 73-80</w:t>
            </w:r>
          </w:p>
          <w:p w:rsidR="009F026E" w:rsidRPr="009B62EA" w:rsidRDefault="009F0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смотреть видеоролик на платформе РЭШ</w:t>
            </w:r>
          </w:p>
          <w:p w:rsidR="005F7EC0" w:rsidRPr="008448CB" w:rsidRDefault="005F7EC0">
            <w:pPr>
              <w:rPr>
                <w:sz w:val="28"/>
                <w:szCs w:val="28"/>
              </w:rPr>
            </w:pPr>
          </w:p>
        </w:tc>
        <w:tc>
          <w:tcPr>
            <w:tcW w:w="3040" w:type="dxa"/>
          </w:tcPr>
          <w:p w:rsidR="009F026E" w:rsidRDefault="009F026E">
            <w:pPr>
              <w:rPr>
                <w:sz w:val="28"/>
                <w:szCs w:val="28"/>
              </w:rPr>
            </w:pPr>
            <w:r w:rsidRPr="00B54B4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Познакомится с материалом по </w:t>
            </w:r>
            <w:proofErr w:type="gramStart"/>
            <w:r>
              <w:rPr>
                <w:sz w:val="28"/>
                <w:szCs w:val="28"/>
              </w:rPr>
              <w:t>учеб-</w:t>
            </w:r>
            <w:proofErr w:type="spellStart"/>
            <w:r>
              <w:rPr>
                <w:sz w:val="28"/>
                <w:szCs w:val="28"/>
              </w:rPr>
              <w:t>нику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9F026E" w:rsidRDefault="009F026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Отгадывать песни из мультфильмов (ответы</w:t>
            </w:r>
            <w:proofErr w:type="gramEnd"/>
          </w:p>
          <w:p w:rsidR="009F026E" w:rsidRPr="00B54B41" w:rsidRDefault="009F0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ылать на почту.</w:t>
            </w:r>
          </w:p>
        </w:tc>
        <w:tc>
          <w:tcPr>
            <w:tcW w:w="1323" w:type="dxa"/>
          </w:tcPr>
          <w:p w:rsidR="009F026E" w:rsidRPr="003D42AC" w:rsidRDefault="009F026E">
            <w:pPr>
              <w:rPr>
                <w:sz w:val="28"/>
                <w:szCs w:val="28"/>
              </w:rPr>
            </w:pPr>
            <w:r w:rsidRPr="003D42AC">
              <w:rPr>
                <w:sz w:val="28"/>
                <w:szCs w:val="28"/>
              </w:rPr>
              <w:t>10.04</w:t>
            </w:r>
          </w:p>
        </w:tc>
        <w:tc>
          <w:tcPr>
            <w:tcW w:w="2944" w:type="dxa"/>
          </w:tcPr>
          <w:p w:rsidR="009F026E" w:rsidRPr="00816A31" w:rsidRDefault="009F026E" w:rsidP="00E0444A">
            <w:pPr>
              <w:rPr>
                <w:sz w:val="28"/>
                <w:szCs w:val="28"/>
              </w:rPr>
            </w:pPr>
            <w:r w:rsidRPr="000F7175">
              <w:rPr>
                <w:sz w:val="28"/>
                <w:szCs w:val="28"/>
              </w:rPr>
              <w:t xml:space="preserve">на почту учителя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lytkina</w:t>
            </w:r>
            <w:proofErr w:type="spellEnd"/>
            <w:r w:rsidRPr="00816A31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816A31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816A31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или консультацию в группе </w:t>
            </w:r>
            <w:proofErr w:type="spellStart"/>
            <w:r>
              <w:rPr>
                <w:sz w:val="28"/>
                <w:szCs w:val="28"/>
                <w:lang w:val="en-US"/>
              </w:rPr>
              <w:t>Whats</w:t>
            </w:r>
            <w:proofErr w:type="spellEnd"/>
            <w:r w:rsidRPr="00816A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pp</w:t>
            </w:r>
            <w:r w:rsidR="00842367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9F026E" w:rsidTr="00B54B41">
        <w:tc>
          <w:tcPr>
            <w:tcW w:w="1085" w:type="dxa"/>
          </w:tcPr>
          <w:p w:rsidR="009F026E" w:rsidRDefault="009F026E"/>
        </w:tc>
        <w:tc>
          <w:tcPr>
            <w:tcW w:w="866" w:type="dxa"/>
          </w:tcPr>
          <w:p w:rsidR="009F026E" w:rsidRPr="000703D3" w:rsidRDefault="00845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F026E" w:rsidRPr="000703D3">
              <w:rPr>
                <w:sz w:val="28"/>
                <w:szCs w:val="28"/>
              </w:rPr>
              <w:t>.04</w:t>
            </w:r>
          </w:p>
        </w:tc>
        <w:tc>
          <w:tcPr>
            <w:tcW w:w="2835" w:type="dxa"/>
          </w:tcPr>
          <w:p w:rsidR="009F026E" w:rsidRPr="000703D3" w:rsidRDefault="009F026E">
            <w:pPr>
              <w:rPr>
                <w:sz w:val="28"/>
                <w:szCs w:val="28"/>
              </w:rPr>
            </w:pPr>
            <w:r w:rsidRPr="000703D3">
              <w:rPr>
                <w:sz w:val="28"/>
                <w:szCs w:val="28"/>
              </w:rPr>
              <w:t>Тема весны в музыкальных произведениях.</w:t>
            </w:r>
          </w:p>
        </w:tc>
        <w:tc>
          <w:tcPr>
            <w:tcW w:w="2693" w:type="dxa"/>
          </w:tcPr>
          <w:p w:rsidR="009F026E" w:rsidRPr="000703D3" w:rsidRDefault="009F026E">
            <w:pPr>
              <w:rPr>
                <w:sz w:val="28"/>
                <w:szCs w:val="28"/>
              </w:rPr>
            </w:pPr>
            <w:r w:rsidRPr="000703D3">
              <w:rPr>
                <w:sz w:val="28"/>
                <w:szCs w:val="28"/>
              </w:rPr>
              <w:t xml:space="preserve">1.Прочитать учебник -   </w:t>
            </w:r>
          </w:p>
          <w:p w:rsidR="009F026E" w:rsidRPr="000703D3" w:rsidRDefault="009F026E">
            <w:pPr>
              <w:rPr>
                <w:sz w:val="28"/>
                <w:szCs w:val="28"/>
              </w:rPr>
            </w:pPr>
            <w:r w:rsidRPr="000703D3">
              <w:rPr>
                <w:sz w:val="28"/>
                <w:szCs w:val="28"/>
              </w:rPr>
              <w:t>С 80-82</w:t>
            </w:r>
          </w:p>
          <w:p w:rsidR="009F026E" w:rsidRPr="000703D3" w:rsidRDefault="009F026E">
            <w:pPr>
              <w:rPr>
                <w:sz w:val="28"/>
                <w:szCs w:val="28"/>
              </w:rPr>
            </w:pPr>
            <w:r w:rsidRPr="000703D3">
              <w:rPr>
                <w:sz w:val="28"/>
                <w:szCs w:val="28"/>
              </w:rPr>
              <w:t>2.Посмотреть и послушать</w:t>
            </w:r>
            <w:r>
              <w:rPr>
                <w:sz w:val="28"/>
                <w:szCs w:val="28"/>
              </w:rPr>
              <w:t xml:space="preserve"> видеоролик на электронной платформе РЭШ.</w:t>
            </w:r>
          </w:p>
        </w:tc>
        <w:tc>
          <w:tcPr>
            <w:tcW w:w="3040" w:type="dxa"/>
          </w:tcPr>
          <w:p w:rsidR="009F026E" w:rsidRDefault="009F026E">
            <w:pPr>
              <w:rPr>
                <w:sz w:val="28"/>
                <w:szCs w:val="28"/>
              </w:rPr>
            </w:pPr>
            <w:r w:rsidRPr="003D42A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читать по учебнику материал.</w:t>
            </w:r>
          </w:p>
          <w:p w:rsidR="009F026E" w:rsidRDefault="009F0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йти и послушать песни о весне.</w:t>
            </w:r>
          </w:p>
          <w:p w:rsidR="009F026E" w:rsidRDefault="009F0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ислать рисунки</w:t>
            </w:r>
          </w:p>
          <w:p w:rsidR="009F026E" w:rsidRDefault="009F0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есеннем времени</w:t>
            </w:r>
          </w:p>
          <w:p w:rsidR="009F026E" w:rsidRPr="003D42AC" w:rsidRDefault="00E0444A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.</w:t>
            </w:r>
          </w:p>
        </w:tc>
        <w:tc>
          <w:tcPr>
            <w:tcW w:w="1323" w:type="dxa"/>
          </w:tcPr>
          <w:p w:rsidR="009F026E" w:rsidRPr="003D42AC" w:rsidRDefault="009F026E">
            <w:pPr>
              <w:rPr>
                <w:sz w:val="28"/>
                <w:szCs w:val="28"/>
              </w:rPr>
            </w:pPr>
            <w:r w:rsidRPr="003D42AC">
              <w:rPr>
                <w:sz w:val="28"/>
                <w:szCs w:val="28"/>
              </w:rPr>
              <w:t>17.04</w:t>
            </w:r>
          </w:p>
        </w:tc>
        <w:tc>
          <w:tcPr>
            <w:tcW w:w="2944" w:type="dxa"/>
          </w:tcPr>
          <w:p w:rsidR="009F026E" w:rsidRPr="00816A31" w:rsidRDefault="009F026E" w:rsidP="00E0444A">
            <w:pPr>
              <w:rPr>
                <w:sz w:val="28"/>
                <w:szCs w:val="28"/>
              </w:rPr>
            </w:pPr>
            <w:r w:rsidRPr="000F7175">
              <w:rPr>
                <w:sz w:val="28"/>
                <w:szCs w:val="28"/>
              </w:rPr>
              <w:t xml:space="preserve">на почту учителя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lytkina</w:t>
            </w:r>
            <w:proofErr w:type="spellEnd"/>
            <w:r w:rsidRPr="00816A31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816A31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816A31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или консультацию в группе </w:t>
            </w:r>
            <w:proofErr w:type="spellStart"/>
            <w:r>
              <w:rPr>
                <w:sz w:val="28"/>
                <w:szCs w:val="28"/>
                <w:lang w:val="en-US"/>
              </w:rPr>
              <w:t>Whats</w:t>
            </w:r>
            <w:proofErr w:type="spellEnd"/>
            <w:r w:rsidRPr="00816A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pp</w:t>
            </w:r>
            <w:r w:rsidR="00842367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E0444A" w:rsidTr="00B54B41">
        <w:tc>
          <w:tcPr>
            <w:tcW w:w="1085" w:type="dxa"/>
          </w:tcPr>
          <w:p w:rsidR="00E0444A" w:rsidRDefault="00E0444A"/>
        </w:tc>
        <w:tc>
          <w:tcPr>
            <w:tcW w:w="866" w:type="dxa"/>
          </w:tcPr>
          <w:p w:rsidR="00E0444A" w:rsidRPr="008458B6" w:rsidRDefault="00E0444A">
            <w:pPr>
              <w:rPr>
                <w:sz w:val="28"/>
                <w:szCs w:val="28"/>
              </w:rPr>
            </w:pPr>
            <w:r w:rsidRPr="008458B6">
              <w:rPr>
                <w:sz w:val="28"/>
                <w:szCs w:val="28"/>
              </w:rPr>
              <w:t>24.04</w:t>
            </w:r>
          </w:p>
        </w:tc>
        <w:tc>
          <w:tcPr>
            <w:tcW w:w="2835" w:type="dxa"/>
          </w:tcPr>
          <w:p w:rsidR="00E0444A" w:rsidRPr="00E0444A" w:rsidRDefault="00E0444A">
            <w:pPr>
              <w:rPr>
                <w:sz w:val="28"/>
                <w:szCs w:val="28"/>
              </w:rPr>
            </w:pPr>
            <w:r w:rsidRPr="00E0444A">
              <w:rPr>
                <w:sz w:val="28"/>
                <w:szCs w:val="28"/>
              </w:rPr>
              <w:t>Звуки клавеси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E0444A" w:rsidRDefault="00E0444A">
            <w:r w:rsidRPr="00E0444A">
              <w:rPr>
                <w:sz w:val="28"/>
                <w:szCs w:val="28"/>
              </w:rPr>
              <w:t>1</w:t>
            </w:r>
            <w:r>
              <w:t>.</w:t>
            </w:r>
            <w:r w:rsidRPr="00E0444A">
              <w:rPr>
                <w:sz w:val="28"/>
                <w:szCs w:val="28"/>
              </w:rPr>
              <w:t>Учебни</w:t>
            </w:r>
            <w:proofErr w:type="gramStart"/>
            <w:r w:rsidRPr="00E044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с-82-84)</w:t>
            </w:r>
          </w:p>
        </w:tc>
        <w:tc>
          <w:tcPr>
            <w:tcW w:w="3040" w:type="dxa"/>
          </w:tcPr>
          <w:p w:rsidR="00E0444A" w:rsidRPr="00E0444A" w:rsidRDefault="00E0444A">
            <w:pPr>
              <w:rPr>
                <w:sz w:val="28"/>
                <w:szCs w:val="28"/>
              </w:rPr>
            </w:pPr>
            <w:r w:rsidRPr="00E0444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Уметь отгадывать клавесин на картинке (отгадывать на слух его звучание).</w:t>
            </w:r>
          </w:p>
        </w:tc>
        <w:tc>
          <w:tcPr>
            <w:tcW w:w="1323" w:type="dxa"/>
          </w:tcPr>
          <w:p w:rsidR="00E0444A" w:rsidRDefault="00E0444A"/>
        </w:tc>
        <w:tc>
          <w:tcPr>
            <w:tcW w:w="2944" w:type="dxa"/>
          </w:tcPr>
          <w:p w:rsidR="00E0444A" w:rsidRPr="00816A31" w:rsidRDefault="00E0444A" w:rsidP="00E0444A">
            <w:pPr>
              <w:rPr>
                <w:sz w:val="28"/>
                <w:szCs w:val="28"/>
              </w:rPr>
            </w:pPr>
            <w:r w:rsidRPr="000F7175">
              <w:rPr>
                <w:sz w:val="28"/>
                <w:szCs w:val="28"/>
              </w:rPr>
              <w:t xml:space="preserve">на почту учителя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lytkina</w:t>
            </w:r>
            <w:proofErr w:type="spellEnd"/>
            <w:r w:rsidRPr="00816A31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816A31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816A31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или консультацию в группе </w:t>
            </w:r>
            <w:proofErr w:type="spellStart"/>
            <w:r>
              <w:rPr>
                <w:sz w:val="28"/>
                <w:szCs w:val="28"/>
                <w:lang w:val="en-US"/>
              </w:rPr>
              <w:t>Whats</w:t>
            </w:r>
            <w:proofErr w:type="spellEnd"/>
            <w:r w:rsidRPr="00816A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pp</w:t>
            </w:r>
            <w:r>
              <w:rPr>
                <w:sz w:val="28"/>
                <w:szCs w:val="28"/>
              </w:rPr>
              <w:t xml:space="preserve"> 2класс</w:t>
            </w:r>
          </w:p>
        </w:tc>
      </w:tr>
      <w:tr w:rsidR="00E0444A" w:rsidTr="00B54B41">
        <w:tc>
          <w:tcPr>
            <w:tcW w:w="1085" w:type="dxa"/>
          </w:tcPr>
          <w:p w:rsidR="00E0444A" w:rsidRDefault="00E0444A"/>
        </w:tc>
        <w:tc>
          <w:tcPr>
            <w:tcW w:w="866" w:type="dxa"/>
          </w:tcPr>
          <w:p w:rsidR="00E0444A" w:rsidRDefault="00E0444A"/>
        </w:tc>
        <w:tc>
          <w:tcPr>
            <w:tcW w:w="2835" w:type="dxa"/>
          </w:tcPr>
          <w:p w:rsidR="00E0444A" w:rsidRDefault="00E0444A"/>
        </w:tc>
        <w:tc>
          <w:tcPr>
            <w:tcW w:w="2693" w:type="dxa"/>
          </w:tcPr>
          <w:p w:rsidR="00E0444A" w:rsidRDefault="00E0444A"/>
        </w:tc>
        <w:tc>
          <w:tcPr>
            <w:tcW w:w="3040" w:type="dxa"/>
          </w:tcPr>
          <w:p w:rsidR="00E0444A" w:rsidRDefault="00E0444A"/>
        </w:tc>
        <w:tc>
          <w:tcPr>
            <w:tcW w:w="1323" w:type="dxa"/>
          </w:tcPr>
          <w:p w:rsidR="00E0444A" w:rsidRDefault="00E0444A"/>
        </w:tc>
        <w:tc>
          <w:tcPr>
            <w:tcW w:w="2944" w:type="dxa"/>
          </w:tcPr>
          <w:p w:rsidR="00E0444A" w:rsidRDefault="00E0444A"/>
        </w:tc>
      </w:tr>
      <w:tr w:rsidR="00E0444A" w:rsidTr="00E0444A">
        <w:tc>
          <w:tcPr>
            <w:tcW w:w="14786" w:type="dxa"/>
            <w:gridSpan w:val="7"/>
            <w:tcBorders>
              <w:left w:val="nil"/>
              <w:bottom w:val="nil"/>
            </w:tcBorders>
          </w:tcPr>
          <w:p w:rsidR="00E0444A" w:rsidRDefault="00E0444A"/>
        </w:tc>
      </w:tr>
    </w:tbl>
    <w:p w:rsidR="005432E0" w:rsidRDefault="005432E0" w:rsidP="00FF2E36">
      <w:bookmarkStart w:id="0" w:name="_GoBack"/>
      <w:bookmarkEnd w:id="0"/>
    </w:p>
    <w:sectPr w:rsidR="005432E0" w:rsidSect="007F17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87"/>
    <w:rsid w:val="00001798"/>
    <w:rsid w:val="000058D3"/>
    <w:rsid w:val="000278AE"/>
    <w:rsid w:val="000703D3"/>
    <w:rsid w:val="000F7175"/>
    <w:rsid w:val="001344A5"/>
    <w:rsid w:val="00137D4E"/>
    <w:rsid w:val="001628D5"/>
    <w:rsid w:val="00297B49"/>
    <w:rsid w:val="002D536A"/>
    <w:rsid w:val="003013E0"/>
    <w:rsid w:val="00324D54"/>
    <w:rsid w:val="00326731"/>
    <w:rsid w:val="00363F70"/>
    <w:rsid w:val="0038095E"/>
    <w:rsid w:val="003D42AC"/>
    <w:rsid w:val="003D55B1"/>
    <w:rsid w:val="00417F0D"/>
    <w:rsid w:val="0046173C"/>
    <w:rsid w:val="004B7117"/>
    <w:rsid w:val="004D32F4"/>
    <w:rsid w:val="00502707"/>
    <w:rsid w:val="005432E0"/>
    <w:rsid w:val="005B2BF9"/>
    <w:rsid w:val="005F7EC0"/>
    <w:rsid w:val="00614B05"/>
    <w:rsid w:val="006740D8"/>
    <w:rsid w:val="00680236"/>
    <w:rsid w:val="006A0289"/>
    <w:rsid w:val="006E47D7"/>
    <w:rsid w:val="0070155D"/>
    <w:rsid w:val="00784912"/>
    <w:rsid w:val="007F1787"/>
    <w:rsid w:val="00816A31"/>
    <w:rsid w:val="00842367"/>
    <w:rsid w:val="008448CB"/>
    <w:rsid w:val="008458B6"/>
    <w:rsid w:val="008A50AC"/>
    <w:rsid w:val="008B231F"/>
    <w:rsid w:val="009234C9"/>
    <w:rsid w:val="00927A09"/>
    <w:rsid w:val="009B62EA"/>
    <w:rsid w:val="009F026E"/>
    <w:rsid w:val="009F48B2"/>
    <w:rsid w:val="00A1221D"/>
    <w:rsid w:val="00A40302"/>
    <w:rsid w:val="00A458D6"/>
    <w:rsid w:val="00A7059B"/>
    <w:rsid w:val="00B54B41"/>
    <w:rsid w:val="00B5500A"/>
    <w:rsid w:val="00B762A5"/>
    <w:rsid w:val="00B77317"/>
    <w:rsid w:val="00B9177D"/>
    <w:rsid w:val="00C33D43"/>
    <w:rsid w:val="00C4101A"/>
    <w:rsid w:val="00C4640F"/>
    <w:rsid w:val="00C81432"/>
    <w:rsid w:val="00CB5B6C"/>
    <w:rsid w:val="00CF7E9D"/>
    <w:rsid w:val="00D0218D"/>
    <w:rsid w:val="00D56AF6"/>
    <w:rsid w:val="00DC3AE5"/>
    <w:rsid w:val="00E0444A"/>
    <w:rsid w:val="00E06897"/>
    <w:rsid w:val="00E75483"/>
    <w:rsid w:val="00E856AA"/>
    <w:rsid w:val="00F367E2"/>
    <w:rsid w:val="00FA47F9"/>
    <w:rsid w:val="00FB2262"/>
    <w:rsid w:val="00FB3009"/>
    <w:rsid w:val="00FF1A7E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0124-C902-4B84-AF8C-56C19DF4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юха</cp:lastModifiedBy>
  <cp:revision>3</cp:revision>
  <dcterms:created xsi:type="dcterms:W3CDTF">2020-04-29T20:55:00Z</dcterms:created>
  <dcterms:modified xsi:type="dcterms:W3CDTF">2020-04-29T21:03:00Z</dcterms:modified>
</cp:coreProperties>
</file>